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uhsin Alper Aktag</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4.1998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698110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lperraktag@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